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1"/>
        <w:gridCol w:w="8101"/>
      </w:tblGrid>
      <w:tr w:rsidR="007B26B4" w:rsidRPr="00D352F4" w:rsidTr="008D551E">
        <w:trPr>
          <w:trHeight w:val="10537"/>
        </w:trPr>
        <w:tc>
          <w:tcPr>
            <w:tcW w:w="8101" w:type="dxa"/>
          </w:tcPr>
          <w:p w:rsidR="007B26B4" w:rsidRPr="00D352F4" w:rsidRDefault="007B26B4" w:rsidP="008D551E">
            <w:pPr>
              <w:rPr>
                <w:b/>
              </w:rPr>
            </w:pPr>
            <w:bookmarkStart w:id="0" w:name="_GoBack"/>
            <w:bookmarkEnd w:id="0"/>
          </w:p>
          <w:p w:rsidR="007B26B4" w:rsidRPr="00D352F4" w:rsidRDefault="00DE11E3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6D184" wp14:editId="31406210">
                      <wp:simplePos x="0" y="0"/>
                      <wp:positionH relativeFrom="column">
                        <wp:posOffset>799165</wp:posOffset>
                      </wp:positionH>
                      <wp:positionV relativeFrom="paragraph">
                        <wp:posOffset>-8363</wp:posOffset>
                      </wp:positionV>
                      <wp:extent cx="1397480" cy="1199072"/>
                      <wp:effectExtent l="19050" t="19050" r="31750" b="629920"/>
                      <wp:wrapNone/>
                      <wp:docPr id="1" name="Oval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80" cy="1199072"/>
                              </a:xfrm>
                              <a:prstGeom prst="wedgeEllipseCallout">
                                <a:avLst>
                                  <a:gd name="adj1" fmla="val -41052"/>
                                  <a:gd name="adj2" fmla="val 9989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6B4" w:rsidRPr="007B26B4" w:rsidRDefault="007B26B4" w:rsidP="007B26B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B26B4">
                                    <w:rPr>
                                      <w:sz w:val="36"/>
                                      <w:szCs w:val="36"/>
                                    </w:rPr>
                                    <w:t>I am an EL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" o:spid="_x0000_s1026" type="#_x0000_t63" style="position:absolute;margin-left:62.95pt;margin-top:-.65pt;width:11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" adj="1933,32378" fillcolor="#4f81bd [3204]" strokecolor="#243f60 [1604]" strokeweight="2pt">
                      <v:textbox>
                        <w:txbxContent>
                          <w:p w:rsidR="007B26B4" w:rsidRPr="007B26B4" w:rsidRDefault="007B26B4" w:rsidP="007B26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26B4">
                              <w:rPr>
                                <w:sz w:val="36"/>
                                <w:szCs w:val="36"/>
                              </w:rPr>
                              <w:t>I am an EL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DE11E3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EF635F" wp14:editId="07C41A0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20955</wp:posOffset>
                      </wp:positionV>
                      <wp:extent cx="1379855" cy="878840"/>
                      <wp:effectExtent l="0" t="0" r="10795" b="340360"/>
                      <wp:wrapNone/>
                      <wp:docPr id="2" name="Rounded 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878840"/>
                              </a:xfrm>
                              <a:prstGeom prst="wedgeRoundRectCallout">
                                <a:avLst>
                                  <a:gd name="adj1" fmla="val -10436"/>
                                  <a:gd name="adj2" fmla="val 8664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6B4" w:rsidRPr="007B26B4" w:rsidRDefault="007B26B4" w:rsidP="007B26B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B26B4">
                                    <w:rPr>
                                      <w:sz w:val="36"/>
                                      <w:szCs w:val="36"/>
                                    </w:rPr>
                                    <w:t>What is an ELSA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" o:spid="_x0000_s1027" type="#_x0000_t62" style="position:absolute;margin-left:257.85pt;margin-top:1.65pt;width:108.65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" adj="8546,29516" fillcolor="#4f81bd [3204]" strokecolor="#243f60 [1604]" strokeweight="2pt">
                      <v:textbox>
                        <w:txbxContent>
                          <w:p w:rsidR="007B26B4" w:rsidRPr="007B26B4" w:rsidRDefault="007B26B4" w:rsidP="007B26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26B4">
                              <w:rPr>
                                <w:sz w:val="36"/>
                                <w:szCs w:val="36"/>
                              </w:rPr>
                              <w:t>What is an ELSA???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w:drawing>
                <wp:inline distT="0" distB="0" distL="0" distR="0" wp14:anchorId="544B3EE8" wp14:editId="65B92A6A">
                  <wp:extent cx="883076" cy="773589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83" cy="77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6B4" w:rsidRPr="00D352F4" w:rsidRDefault="007B26B4" w:rsidP="008D551E">
            <w:pPr>
              <w:rPr>
                <w:b/>
              </w:rPr>
            </w:pPr>
            <w:r w:rsidRPr="00D352F4">
              <w:rPr>
                <w:b/>
              </w:rPr>
              <w:t xml:space="preserve">      </w:t>
            </w:r>
          </w:p>
          <w:p w:rsidR="007B26B4" w:rsidRPr="00D352F4" w:rsidRDefault="007B26B4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B9D0013" wp14:editId="21188B08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-934720</wp:posOffset>
                  </wp:positionV>
                  <wp:extent cx="1000125" cy="766445"/>
                  <wp:effectExtent l="0" t="0" r="9525" b="0"/>
                  <wp:wrapTight wrapText="bothSides">
                    <wp:wrapPolygon edited="0">
                      <wp:start x="7817" y="0"/>
                      <wp:lineTo x="3703" y="3758"/>
                      <wp:lineTo x="2880" y="5369"/>
                      <wp:lineTo x="1646" y="17180"/>
                      <wp:lineTo x="0" y="17180"/>
                      <wp:lineTo x="0" y="19327"/>
                      <wp:lineTo x="1234" y="20938"/>
                      <wp:lineTo x="20160" y="20938"/>
                      <wp:lineTo x="21394" y="20401"/>
                      <wp:lineTo x="21394" y="17717"/>
                      <wp:lineTo x="20983" y="6979"/>
                      <wp:lineTo x="16046" y="1074"/>
                      <wp:lineTo x="13577" y="0"/>
                      <wp:lineTo x="7817" y="0"/>
                    </wp:wrapPolygon>
                  </wp:wrapTight>
                  <wp:docPr id="4" name="Picture 4" descr="Womans Face With Red Hair Clip 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mans Face With Red Hair Clip 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01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6B4" w:rsidRPr="00D352F4" w:rsidRDefault="007B26B4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D352F4">
              <w:rPr>
                <w:b/>
                <w:sz w:val="32"/>
                <w:szCs w:val="32"/>
              </w:rPr>
              <w:t xml:space="preserve">An ELSA is </w:t>
            </w:r>
            <w:r w:rsidR="00065500" w:rsidRPr="00D352F4">
              <w:rPr>
                <w:b/>
                <w:sz w:val="32"/>
                <w:szCs w:val="32"/>
              </w:rPr>
              <w:t xml:space="preserve">a member of staff who is trained as </w:t>
            </w:r>
            <w:r w:rsidRPr="00D352F4">
              <w:rPr>
                <w:b/>
                <w:sz w:val="32"/>
                <w:szCs w:val="32"/>
              </w:rPr>
              <w:t>an Emotional Literacy Support Assistant</w:t>
            </w:r>
            <w:r w:rsidR="00065500" w:rsidRPr="00D352F4">
              <w:rPr>
                <w:b/>
                <w:sz w:val="32"/>
                <w:szCs w:val="32"/>
              </w:rPr>
              <w:t xml:space="preserve"> to support children with their developing emotional literacy</w:t>
            </w: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1A1353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A793D" wp14:editId="5229F000">
                      <wp:simplePos x="0" y="0"/>
                      <wp:positionH relativeFrom="column">
                        <wp:posOffset>2636592</wp:posOffset>
                      </wp:positionH>
                      <wp:positionV relativeFrom="paragraph">
                        <wp:posOffset>108609</wp:posOffset>
                      </wp:positionV>
                      <wp:extent cx="1371600" cy="612140"/>
                      <wp:effectExtent l="0" t="0" r="342900" b="187960"/>
                      <wp:wrapNone/>
                      <wp:docPr id="11" name="Line Callout 1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12140"/>
                              </a:xfrm>
                              <a:prstGeom prst="borderCallout1">
                                <a:avLst>
                                  <a:gd name="adj1" fmla="val 56799"/>
                                  <a:gd name="adj2" fmla="val 102561"/>
                                  <a:gd name="adj3" fmla="val 128002"/>
                                  <a:gd name="adj4" fmla="val 123672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353" w:rsidRPr="001A1353" w:rsidRDefault="001A1353" w:rsidP="001A1353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Let me exp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11" o:spid="_x0000_s1028" type="#_x0000_t47" style="position:absolute;margin-left:207.6pt;margin-top:8.55pt;width:108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" adj="26713,27648,22153,12269" fillcolor="white [3201]" strokecolor="#4bacc6 [3208]" strokeweight="2pt">
                      <v:textbox>
                        <w:txbxContent>
                          <w:p w:rsidR="001A1353" w:rsidRPr="001A1353" w:rsidRDefault="001A1353" w:rsidP="001A1353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Let me explain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Pr="00D352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DE91DD9" wp14:editId="632ACC3F">
                  <wp:simplePos x="0" y="0"/>
                  <wp:positionH relativeFrom="column">
                    <wp:posOffset>4114165</wp:posOffset>
                  </wp:positionH>
                  <wp:positionV relativeFrom="paragraph">
                    <wp:posOffset>374650</wp:posOffset>
                  </wp:positionV>
                  <wp:extent cx="886460" cy="775970"/>
                  <wp:effectExtent l="0" t="0" r="8890" b="5080"/>
                  <wp:wrapTight wrapText="bothSides">
                    <wp:wrapPolygon edited="0">
                      <wp:start x="0" y="0"/>
                      <wp:lineTo x="0" y="21211"/>
                      <wp:lineTo x="21352" y="21211"/>
                      <wp:lineTo x="2135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6B4" w:rsidRPr="00D352F4" w:rsidRDefault="001A1353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EA727C" wp14:editId="6C370AF0">
                      <wp:simplePos x="0" y="0"/>
                      <wp:positionH relativeFrom="column">
                        <wp:posOffset>1282245</wp:posOffset>
                      </wp:positionH>
                      <wp:positionV relativeFrom="paragraph">
                        <wp:posOffset>-1186</wp:posOffset>
                      </wp:positionV>
                      <wp:extent cx="914400" cy="828040"/>
                      <wp:effectExtent l="533400" t="0" r="19050" b="10160"/>
                      <wp:wrapNone/>
                      <wp:docPr id="10" name="Line Callout 1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2804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59369"/>
                                  <a:gd name="adj4" fmla="val -58144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353" w:rsidRDefault="001A1353" w:rsidP="001A1353">
                                  <w:pPr>
                                    <w:jc w:val="center"/>
                                  </w:pPr>
                                  <w:r>
                                    <w:t>Hmm, what is emotional literac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0" o:spid="_x0000_s1029" type="#_x0000_t47" style="position:absolute;margin-left:100.95pt;margin-top:-.1pt;width:1in;height:6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" adj="-12559,12824" fillcolor="white [3201]" strokecolor="#4f81bd [3204]" strokeweight="2pt">
                      <v:textbox>
                        <w:txbxContent>
                          <w:p w:rsidR="001A1353" w:rsidRDefault="001A1353" w:rsidP="001A1353">
                            <w:pPr>
                              <w:jc w:val="center"/>
                            </w:pPr>
                            <w:r>
                              <w:t>Hmm, what is emotional literacy?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D352F4">
              <w:rPr>
                <w:b/>
                <w:noProof/>
                <w:lang w:eastAsia="en-GB"/>
              </w:rPr>
              <w:drawing>
                <wp:inline distT="0" distB="0" distL="0" distR="0" wp14:anchorId="16AB77D3" wp14:editId="4B209D03">
                  <wp:extent cx="1000125" cy="7683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748" w:rsidRPr="00D352F4" w:rsidRDefault="00835748" w:rsidP="008D551E">
            <w:pPr>
              <w:rPr>
                <w:b/>
              </w:rPr>
            </w:pPr>
          </w:p>
          <w:p w:rsidR="00835748" w:rsidRPr="00D352F4" w:rsidRDefault="00835748" w:rsidP="008D551E">
            <w:pPr>
              <w:rPr>
                <w:b/>
              </w:rPr>
            </w:pPr>
          </w:p>
          <w:p w:rsidR="00835748" w:rsidRPr="00D352F4" w:rsidRDefault="001A1353" w:rsidP="008D551E">
            <w:pPr>
              <w:rPr>
                <w:b/>
                <w:sz w:val="32"/>
                <w:szCs w:val="32"/>
                <w:u w:val="single"/>
              </w:rPr>
            </w:pPr>
            <w:r w:rsidRPr="00D352F4">
              <w:rPr>
                <w:b/>
                <w:sz w:val="32"/>
                <w:szCs w:val="32"/>
                <w:u w:val="single"/>
              </w:rPr>
              <w:t>Emotional Literacy is</w:t>
            </w:r>
            <w:r w:rsidR="00835748" w:rsidRPr="00D352F4">
              <w:rPr>
                <w:b/>
                <w:sz w:val="32"/>
                <w:szCs w:val="32"/>
                <w:u w:val="single"/>
              </w:rPr>
              <w:t>:</w:t>
            </w:r>
          </w:p>
          <w:p w:rsidR="00835748" w:rsidRPr="00DE11E3" w:rsidRDefault="001A1353" w:rsidP="008D551E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E11E3">
              <w:rPr>
                <w:b/>
                <w:sz w:val="24"/>
                <w:szCs w:val="24"/>
              </w:rPr>
              <w:t>how children understand and cope with the feelings of ourselves and others</w:t>
            </w:r>
          </w:p>
          <w:p w:rsidR="00835748" w:rsidRPr="00DE11E3" w:rsidRDefault="00835748" w:rsidP="008D551E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E11E3">
              <w:rPr>
                <w:b/>
                <w:sz w:val="24"/>
                <w:szCs w:val="24"/>
              </w:rPr>
              <w:t>develop high self-esteem and positive interactions with others</w:t>
            </w:r>
          </w:p>
          <w:p w:rsidR="00835748" w:rsidRPr="00DE11E3" w:rsidRDefault="00835748" w:rsidP="008D551E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E11E3">
              <w:rPr>
                <w:b/>
                <w:sz w:val="24"/>
                <w:szCs w:val="24"/>
              </w:rPr>
              <w:t>being emotionally literate helps children focus better on their learning</w:t>
            </w:r>
          </w:p>
          <w:p w:rsidR="00835748" w:rsidRPr="00DE11E3" w:rsidRDefault="007B26B4" w:rsidP="008D551E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E11E3">
              <w:rPr>
                <w:b/>
                <w:sz w:val="24"/>
                <w:szCs w:val="24"/>
              </w:rPr>
              <w:t xml:space="preserve">The child`s needs could be </w:t>
            </w:r>
            <w:r w:rsidR="00065500" w:rsidRPr="00DE11E3">
              <w:rPr>
                <w:b/>
                <w:sz w:val="24"/>
                <w:szCs w:val="24"/>
              </w:rPr>
              <w:t xml:space="preserve">recognising emotions, self-esteem, social and friendship skills, anger management, loss and </w:t>
            </w:r>
            <w:r w:rsidR="00835748" w:rsidRPr="00DE11E3">
              <w:rPr>
                <w:b/>
                <w:sz w:val="24"/>
                <w:szCs w:val="24"/>
              </w:rPr>
              <w:t>bereavement</w:t>
            </w:r>
          </w:p>
          <w:p w:rsidR="00DE11E3" w:rsidRDefault="00DE11E3" w:rsidP="008D551E">
            <w:pPr>
              <w:rPr>
                <w:b/>
              </w:rPr>
            </w:pPr>
          </w:p>
          <w:p w:rsidR="00DE11E3" w:rsidRDefault="00DE11E3" w:rsidP="008D551E">
            <w:pPr>
              <w:rPr>
                <w:b/>
              </w:rPr>
            </w:pPr>
          </w:p>
          <w:p w:rsidR="00DE11E3" w:rsidRDefault="00DE11E3" w:rsidP="008D551E">
            <w:pPr>
              <w:rPr>
                <w:b/>
              </w:rPr>
            </w:pPr>
          </w:p>
          <w:p w:rsidR="00DE11E3" w:rsidRDefault="00DE11E3" w:rsidP="008D551E">
            <w:pPr>
              <w:rPr>
                <w:b/>
              </w:rPr>
            </w:pPr>
          </w:p>
          <w:p w:rsidR="00835748" w:rsidRPr="00D352F4" w:rsidRDefault="009863EC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34613E" wp14:editId="1D83699B">
                      <wp:simplePos x="0" y="0"/>
                      <wp:positionH relativeFrom="column">
                        <wp:posOffset>2843626</wp:posOffset>
                      </wp:positionH>
                      <wp:positionV relativeFrom="paragraph">
                        <wp:posOffset>76823</wp:posOffset>
                      </wp:positionV>
                      <wp:extent cx="2121535" cy="681487"/>
                      <wp:effectExtent l="19050" t="19050" r="31115" b="194945"/>
                      <wp:wrapNone/>
                      <wp:docPr id="19" name="Oval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35" cy="681487"/>
                              </a:xfrm>
                              <a:prstGeom prst="wedgeEllipseCallout">
                                <a:avLst>
                                  <a:gd name="adj1" fmla="val -29372"/>
                                  <a:gd name="adj2" fmla="val 7224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EC" w:rsidRDefault="009863EC" w:rsidP="009863EC">
                                  <w:pPr>
                                    <w:jc w:val="center"/>
                                  </w:pPr>
                                  <w:r>
                                    <w:t>This is a good que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19" o:spid="_x0000_s1030" type="#_x0000_t63" style="position:absolute;margin-left:223.9pt;margin-top:6.05pt;width:167.05pt;height: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" adj="4456,26404" fillcolor="white [3201]" strokecolor="#4bacc6 [3208]" strokeweight="2pt">
                      <v:textbox>
                        <w:txbxContent>
                          <w:p w:rsidR="009863EC" w:rsidRDefault="009863EC" w:rsidP="009863EC">
                            <w:pPr>
                              <w:jc w:val="center"/>
                            </w:pPr>
                            <w:r>
                              <w:t>This is a good qu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EB5"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77303B" wp14:editId="588227DD">
                      <wp:simplePos x="0" y="0"/>
                      <wp:positionH relativeFrom="column">
                        <wp:posOffset>65920</wp:posOffset>
                      </wp:positionH>
                      <wp:positionV relativeFrom="paragraph">
                        <wp:posOffset>128582</wp:posOffset>
                      </wp:positionV>
                      <wp:extent cx="2043430" cy="810260"/>
                      <wp:effectExtent l="0" t="0" r="13970" b="447040"/>
                      <wp:wrapNone/>
                      <wp:docPr id="17" name="Rounded Rectangular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430" cy="810260"/>
                              </a:xfrm>
                              <a:prstGeom prst="wedgeRoundRectCallout">
                                <a:avLst>
                                  <a:gd name="adj1" fmla="val 3260"/>
                                  <a:gd name="adj2" fmla="val 989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EB5" w:rsidRDefault="001C3EB5" w:rsidP="001C3EB5">
                                  <w:pPr>
                                    <w:jc w:val="center"/>
                                  </w:pPr>
                                  <w:r>
                                    <w:t>How do you help a child with Emotional Literacy Suppor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17" o:spid="_x0000_s1031" type="#_x0000_t62" style="position:absolute;margin-left:5.2pt;margin-top:10.1pt;width:160.9pt;height: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" adj="11504,32179" fillcolor="white [3201]" strokecolor="#4bacc6 [3208]" strokeweight="2pt">
                      <v:textbox>
                        <w:txbxContent>
                          <w:p w:rsidR="001C3EB5" w:rsidRDefault="001C3EB5" w:rsidP="001C3EB5">
                            <w:pPr>
                              <w:jc w:val="center"/>
                            </w:pPr>
                            <w:r>
                              <w:t>How do you help a child with Emotional Literacy Suppor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748" w:rsidRPr="00D352F4" w:rsidRDefault="00835748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9863EC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144040B9" wp14:editId="7FFFC136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85725</wp:posOffset>
                  </wp:positionV>
                  <wp:extent cx="890270" cy="774065"/>
                  <wp:effectExtent l="0" t="0" r="5080" b="6985"/>
                  <wp:wrapTight wrapText="bothSides">
                    <wp:wrapPolygon edited="0">
                      <wp:start x="0" y="0"/>
                      <wp:lineTo x="0" y="21263"/>
                      <wp:lineTo x="21261" y="21263"/>
                      <wp:lineTo x="2126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7B26B4" w:rsidP="008D551E">
            <w:pPr>
              <w:rPr>
                <w:b/>
              </w:rPr>
            </w:pPr>
          </w:p>
          <w:p w:rsidR="007B26B4" w:rsidRPr="00D352F4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11A423D0" wp14:editId="60FEAB5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-833120</wp:posOffset>
                  </wp:positionV>
                  <wp:extent cx="1000125" cy="768350"/>
                  <wp:effectExtent l="0" t="0" r="9525" b="0"/>
                  <wp:wrapTight wrapText="bothSides">
                    <wp:wrapPolygon edited="0">
                      <wp:start x="8229" y="0"/>
                      <wp:lineTo x="5760" y="1071"/>
                      <wp:lineTo x="1234" y="6426"/>
                      <wp:lineTo x="0" y="17137"/>
                      <wp:lineTo x="0" y="20350"/>
                      <wp:lineTo x="1646" y="20886"/>
                      <wp:lineTo x="20571" y="20886"/>
                      <wp:lineTo x="21394" y="19279"/>
                      <wp:lineTo x="21394" y="18208"/>
                      <wp:lineTo x="20160" y="17137"/>
                      <wp:lineTo x="19337" y="6426"/>
                      <wp:lineTo x="18103" y="3749"/>
                      <wp:lineTo x="13989" y="0"/>
                      <wp:lineTo x="8229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30B" w:rsidRPr="00D352F4">
              <w:rPr>
                <w:b/>
              </w:rPr>
              <w:t xml:space="preserve">It is very important to build a relationship with the child. Every child is unique </w:t>
            </w:r>
            <w:r w:rsidR="008D551E" w:rsidRPr="00D352F4">
              <w:rPr>
                <w:b/>
              </w:rPr>
              <w:t xml:space="preserve">and I </w:t>
            </w:r>
            <w:r w:rsidR="000C530B" w:rsidRPr="00D352F4">
              <w:rPr>
                <w:b/>
              </w:rPr>
              <w:t xml:space="preserve">believe in them and I`m interested in them. </w:t>
            </w:r>
          </w:p>
          <w:p w:rsidR="000C530B" w:rsidRPr="00D352F4" w:rsidRDefault="000C530B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 xml:space="preserve">I find out their interests, worries, strengths, weaknesses and who is significant in their lives, </w:t>
            </w:r>
          </w:p>
          <w:p w:rsidR="000C530B" w:rsidRPr="00D352F4" w:rsidRDefault="000C530B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>Through this information and the knowledge from the class teacher, I work out a programme for the child.</w:t>
            </w:r>
          </w:p>
          <w:p w:rsidR="000C530B" w:rsidRPr="00D352F4" w:rsidRDefault="000C530B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>The programme could be on anger management, friendship and social skills, self-image to loss and bereavement</w:t>
            </w:r>
          </w:p>
          <w:p w:rsidR="000C530B" w:rsidRPr="00D352F4" w:rsidRDefault="000C530B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>All these emotions stop a child from learning to their potential, therefore, it is wise to intervene with some emotional support so that they do not bottle up their feelings to a stage where they cannot learn</w:t>
            </w:r>
          </w:p>
          <w:p w:rsidR="000C530B" w:rsidRPr="00D352F4" w:rsidRDefault="00DB7F95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 xml:space="preserve">I visually demonstrate anger through the use of a firework </w:t>
            </w:r>
            <w:r w:rsidR="008D551E" w:rsidRPr="00D352F4">
              <w:rPr>
                <w:b/>
              </w:rPr>
              <w:t xml:space="preserve">model </w:t>
            </w:r>
            <w:r w:rsidRPr="00D352F4">
              <w:rPr>
                <w:b/>
              </w:rPr>
              <w:t>and the fuse before explosion.</w:t>
            </w:r>
          </w:p>
          <w:p w:rsidR="00DB7F95" w:rsidRPr="00D352F4" w:rsidRDefault="00DB7F95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>I use puppets to listen to the child and ‘answer’ appropriately</w:t>
            </w:r>
          </w:p>
          <w:p w:rsidR="00DB7F95" w:rsidRPr="00D352F4" w:rsidRDefault="00DB7F95" w:rsidP="008D551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352F4">
              <w:rPr>
                <w:b/>
              </w:rPr>
              <w:t xml:space="preserve">I encourage the child to draw, colour, build things, </w:t>
            </w:r>
            <w:proofErr w:type="gramStart"/>
            <w:r w:rsidRPr="00D352F4">
              <w:rPr>
                <w:b/>
              </w:rPr>
              <w:t>make</w:t>
            </w:r>
            <w:proofErr w:type="gramEnd"/>
            <w:r w:rsidRPr="00D352F4">
              <w:rPr>
                <w:b/>
              </w:rPr>
              <w:t xml:space="preserve"> crafts so their kinasethic skills are being used. </w:t>
            </w:r>
          </w:p>
          <w:p w:rsidR="00DB7F95" w:rsidRPr="00D352F4" w:rsidRDefault="00DE11E3" w:rsidP="008D551E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645520" wp14:editId="0522A1BE">
                      <wp:simplePos x="0" y="0"/>
                      <wp:positionH relativeFrom="column">
                        <wp:posOffset>-3091</wp:posOffset>
                      </wp:positionH>
                      <wp:positionV relativeFrom="paragraph">
                        <wp:posOffset>130701</wp:posOffset>
                      </wp:positionV>
                      <wp:extent cx="4770120" cy="1716657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120" cy="1716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E11E3" w:rsidRPr="00DE11E3" w:rsidRDefault="00DE11E3" w:rsidP="00DE11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b/>
                                      <w:spacing w:val="60"/>
                                      <w:sz w:val="48"/>
                                      <w:szCs w:val="48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E11E3">
                                    <w:rPr>
                                      <w:b/>
                                      <w:spacing w:val="60"/>
                                      <w:sz w:val="48"/>
                                      <w:szCs w:val="48"/>
                                      <w14:glow w14:rad="45504">
                                        <w14:schemeClr w14:val="accent1">
                                          <w14:alpha w14:val="65000"/>
                                          <w14:satMod w14:val="220000"/>
                                        </w14:schemeClr>
                                      </w14:glow>
                                      <w14:textOutline w14:w="5715" w14:cap="flat" w14:cmpd="sng" w14:algn="ctr">
                                        <w14:solidFill>
                                          <w14:schemeClr w14:val="accent1">
                                            <w14:tint w14:val="1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83000"/>
                                                <w14:shade w14:val="100000"/>
                                                <w14:satMod w14:val="200000"/>
                                              </w14:schemeClr>
                                            </w14:gs>
                                            <w14:gs w14:pos="75000">
                                              <w14:schemeClr w14:val="accent1">
                                                <w14:tint w14:val="100000"/>
                                                <w14:shade w14:val="50000"/>
                                                <w14:satMod w14:val="1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N ELSA IS IN SCHOOL TO HELP AND SUPPORT ALL CHILDREN IN ANY WAY THEY 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8" o:spid="_x0000_s1032" type="#_x0000_t202" style="position:absolute;margin-left:-.25pt;margin-top:10.3pt;width:375.6pt;height:13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" filled="f" stroked="f">
                      <v:fill o:detectmouseclick="t"/>
                      <v:textbox>
                        <w:txbxContent>
                          <w:p w:rsidR="00DE11E3" w:rsidRPr="00DE11E3" w:rsidRDefault="00DE11E3" w:rsidP="00DE11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1E3">
                              <w:rPr>
                                <w:b/>
                                <w:spacing w:val="60"/>
                                <w:sz w:val="48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 ELSA IS IN SCHOOL TO HELP AND SUPPORT ALL CHILDREN IN ANY WAY THEY C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DE11E3" w:rsidP="00DE11E3">
            <w:pPr>
              <w:jc w:val="center"/>
              <w:rPr>
                <w:b/>
              </w:rPr>
            </w:pPr>
            <w:r>
              <w:rPr>
                <w:b/>
              </w:rPr>
              <w:t>Sonia Green November 2012</w:t>
            </w:r>
          </w:p>
          <w:p w:rsidR="008D551E" w:rsidRPr="00D352F4" w:rsidRDefault="00C16D25" w:rsidP="00D352F4">
            <w:pPr>
              <w:jc w:val="right"/>
              <w:rPr>
                <w:b/>
              </w:rPr>
            </w:pPr>
            <w:r w:rsidRPr="00C16D25">
              <w:rPr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36B11C9B">
                      <wp:simplePos x="0" y="0"/>
                      <wp:positionH relativeFrom="column">
                        <wp:posOffset>1770248</wp:posOffset>
                      </wp:positionH>
                      <wp:positionV relativeFrom="paragraph">
                        <wp:posOffset>422695</wp:posOffset>
                      </wp:positionV>
                      <wp:extent cx="957532" cy="293298"/>
                      <wp:effectExtent l="217805" t="10795" r="270510" b="381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547147">
                                <a:off x="0" y="0"/>
                                <a:ext cx="957532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D25" w:rsidRPr="00C16D25" w:rsidRDefault="00C16D25">
                                  <w:pPr>
                                    <w:rPr>
                                      <w:b/>
                                    </w:rPr>
                                  </w:pPr>
                                  <w:r w:rsidRPr="00C16D25">
                                    <w:rPr>
                                      <w:b/>
                                    </w:rPr>
                                    <w:t>FRIEND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position:absolute;left:0;text-align:left;margin-left:139.4pt;margin-top:33.3pt;width:75.4pt;height:23.1pt;rotation:-333453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">
                      <v:textbox>
                        <w:txbxContent>
                          <w:p w:rsidR="00C16D25" w:rsidRPr="00C16D25" w:rsidRDefault="00C16D25">
                            <w:pPr>
                              <w:rPr>
                                <w:b/>
                              </w:rPr>
                            </w:pPr>
                            <w:r w:rsidRPr="00C16D25">
                              <w:rPr>
                                <w:b/>
                              </w:rPr>
                              <w:t>FRIENDSH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2F4" w:rsidRPr="00D352F4">
              <w:rPr>
                <w:b/>
                <w:noProof/>
                <w:lang w:eastAsia="en-GB"/>
              </w:rPr>
              <w:drawing>
                <wp:inline distT="0" distB="0" distL="0" distR="0" wp14:anchorId="4DA9A0B4" wp14:editId="7F870356">
                  <wp:extent cx="1348201" cy="105443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64" cy="1058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52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7997F44C" wp14:editId="558403C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8255</wp:posOffset>
                  </wp:positionV>
                  <wp:extent cx="939165" cy="810895"/>
                  <wp:effectExtent l="0" t="0" r="0" b="8255"/>
                  <wp:wrapTight wrapText="bothSides">
                    <wp:wrapPolygon edited="0">
                      <wp:start x="0" y="0"/>
                      <wp:lineTo x="0" y="21312"/>
                      <wp:lineTo x="21030" y="21312"/>
                      <wp:lineTo x="2103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51E" w:rsidRPr="00D352F4" w:rsidRDefault="00D352F4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99891A" wp14:editId="7A2D5454">
                      <wp:simplePos x="0" y="0"/>
                      <wp:positionH relativeFrom="column">
                        <wp:posOffset>910448</wp:posOffset>
                      </wp:positionH>
                      <wp:positionV relativeFrom="paragraph">
                        <wp:posOffset>-659101</wp:posOffset>
                      </wp:positionV>
                      <wp:extent cx="1052195" cy="344805"/>
                      <wp:effectExtent l="0" t="342900" r="0" b="34099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568837">
                                <a:off x="0" y="0"/>
                                <a:ext cx="105219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2F4" w:rsidRPr="00D352F4" w:rsidRDefault="00D352F4">
                                  <w:pPr>
                                    <w:rPr>
                                      <w:b/>
                                    </w:rPr>
                                  </w:pPr>
                                  <w:r w:rsidRPr="00D352F4">
                                    <w:rPr>
                                      <w:b/>
                                    </w:rPr>
                                    <w:t>CONFID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1.7pt;margin-top:-51.9pt;width:82.85pt;height:27.15pt;rotation:280585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">
                      <v:textbox>
                        <w:txbxContent>
                          <w:p w:rsidR="00D352F4" w:rsidRPr="00D352F4" w:rsidRDefault="00D352F4">
                            <w:pPr>
                              <w:rPr>
                                <w:b/>
                              </w:rPr>
                            </w:pPr>
                            <w:r w:rsidRPr="00D352F4">
                              <w:rPr>
                                <w:b/>
                              </w:rPr>
                              <w:t>CONFID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51E" w:rsidRPr="00D352F4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38C8CC85" wp14:editId="0A5ACDAE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5210175</wp:posOffset>
                  </wp:positionV>
                  <wp:extent cx="1350645" cy="1086485"/>
                  <wp:effectExtent l="0" t="0" r="1905" b="0"/>
                  <wp:wrapTight wrapText="bothSides">
                    <wp:wrapPolygon edited="0">
                      <wp:start x="0" y="0"/>
                      <wp:lineTo x="0" y="21209"/>
                      <wp:lineTo x="21326" y="21209"/>
                      <wp:lineTo x="21326" y="0"/>
                      <wp:lineTo x="0" y="0"/>
                    </wp:wrapPolygon>
                  </wp:wrapTight>
                  <wp:docPr id="15" name="Picture 15" descr="http://images.colourbox.com/thumb_COLOURBOX426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colourbox.com/thumb_COLOURBOX426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51E" w:rsidRPr="00D352F4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                             </w:t>
            </w:r>
          </w:p>
          <w:p w:rsidR="008D551E" w:rsidRPr="00D352F4" w:rsidRDefault="00D352F4" w:rsidP="008D551E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BAE6C0" wp14:editId="7433354E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6525</wp:posOffset>
                      </wp:positionV>
                      <wp:extent cx="4786630" cy="3639820"/>
                      <wp:effectExtent l="0" t="0" r="13970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6630" cy="3639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51E" w:rsidRPr="00D352F4" w:rsidRDefault="008D551E" w:rsidP="00D352F4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D352F4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ELSA is an:</w:t>
                                  </w:r>
                                </w:p>
                                <w:p w:rsidR="008D551E" w:rsidRPr="00D352F4" w:rsidRDefault="008D551E" w:rsidP="00D352F4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D352F4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EMOTIONAL LITERACY SUPPORT ASSISTANT</w:t>
                                  </w:r>
                                </w:p>
                                <w:p w:rsidR="00D352F4" w:rsidRDefault="00D352F4" w:rsidP="00D352F4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</w:pPr>
                                  <w:r w:rsidRPr="00D352F4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WHO TALKS AND LISTENS TO CHILDREN;</w:t>
                                  </w:r>
                                  <w:r w:rsidRPr="00D352F4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D352F4">
                                    <w:rPr>
                                      <w:b/>
                                      <w:color w:val="7030A0"/>
                                      <w:sz w:val="44"/>
                                      <w:szCs w:val="44"/>
                                    </w:rPr>
                                    <w:t>SUPPORTS THEM AND FINDS WAYS TO</w:t>
                                  </w:r>
                                  <w:r w:rsidRPr="00D352F4">
                                    <w:rPr>
                                      <w:color w:val="7030A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D352F4">
                                    <w:rPr>
                                      <w:b/>
                                      <w:color w:val="00B050"/>
                                      <w:sz w:val="44"/>
                                      <w:szCs w:val="44"/>
                                    </w:rPr>
                                    <w:t xml:space="preserve">HELP WITH THEIR </w:t>
                                  </w:r>
                                </w:p>
                                <w:p w:rsidR="00D352F4" w:rsidRPr="00D352F4" w:rsidRDefault="00D352F4" w:rsidP="00D352F4">
                                  <w:pPr>
                                    <w:jc w:val="center"/>
                                    <w:rPr>
                                      <w:b/>
                                      <w:color w:val="FF3399"/>
                                      <w:sz w:val="44"/>
                                      <w:szCs w:val="44"/>
                                    </w:rPr>
                                  </w:pPr>
                                  <w:r w:rsidRPr="00D352F4">
                                    <w:rPr>
                                      <w:b/>
                                      <w:color w:val="FF3399"/>
                                      <w:sz w:val="44"/>
                                      <w:szCs w:val="44"/>
                                    </w:rPr>
                                    <w:t>LEARNING, FRIENDSHIPS, CONFIDENCE AND EMO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.6pt;margin-top:10.75pt;width:376.9pt;height:28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NhKAIAAE4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">
                      <v:textbox>
                        <w:txbxContent>
                          <w:p w:rsidR="008D551E" w:rsidRPr="00D352F4" w:rsidRDefault="008D551E" w:rsidP="00D352F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352F4">
                              <w:rPr>
                                <w:b/>
                                <w:sz w:val="44"/>
                                <w:szCs w:val="44"/>
                              </w:rPr>
                              <w:t>ELSA is an:</w:t>
                            </w:r>
                          </w:p>
                          <w:p w:rsidR="008D551E" w:rsidRPr="00D352F4" w:rsidRDefault="008D551E" w:rsidP="00D352F4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D352F4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EMOTIONAL LITERACY SUPPORT ASSISTANT</w:t>
                            </w:r>
                          </w:p>
                          <w:p w:rsidR="00D352F4" w:rsidRDefault="00D352F4" w:rsidP="00D352F4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D352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WHO TALKS AND LISTENS TO CHILDREN;</w:t>
                            </w:r>
                            <w:r w:rsidRPr="00D352F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352F4">
                              <w:rPr>
                                <w:b/>
                                <w:color w:val="7030A0"/>
                                <w:sz w:val="44"/>
                                <w:szCs w:val="44"/>
                              </w:rPr>
                              <w:t>SUPPORTS THEM AND FINDS WAYS TO</w:t>
                            </w:r>
                            <w:r w:rsidRPr="00D352F4">
                              <w:rPr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352F4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HELP WITH THEIR </w:t>
                            </w:r>
                          </w:p>
                          <w:p w:rsidR="00D352F4" w:rsidRPr="00D352F4" w:rsidRDefault="00D352F4" w:rsidP="00D352F4">
                            <w:pPr>
                              <w:jc w:val="center"/>
                              <w:rPr>
                                <w:b/>
                                <w:color w:val="FF3399"/>
                                <w:sz w:val="44"/>
                                <w:szCs w:val="44"/>
                              </w:rPr>
                            </w:pPr>
                            <w:r w:rsidRPr="00D352F4">
                              <w:rPr>
                                <w:b/>
                                <w:color w:val="FF3399"/>
                                <w:sz w:val="44"/>
                                <w:szCs w:val="44"/>
                              </w:rPr>
                              <w:t>LEARNING, FRIENDSHIPS, CONFIDENCE AND EMO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8D551E" w:rsidP="008D551E">
            <w:pPr>
              <w:rPr>
                <w:b/>
              </w:rPr>
            </w:pPr>
          </w:p>
          <w:p w:rsidR="008D551E" w:rsidRPr="00D352F4" w:rsidRDefault="00D352F4" w:rsidP="00D352F4">
            <w:pPr>
              <w:rPr>
                <w:b/>
              </w:rPr>
            </w:pP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729B8B" wp14:editId="75C5C95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735455</wp:posOffset>
                      </wp:positionV>
                      <wp:extent cx="879475" cy="318770"/>
                      <wp:effectExtent l="38100" t="247650" r="34925" b="25273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93825">
                                <a:off x="0" y="0"/>
                                <a:ext cx="8794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2F4" w:rsidRPr="00D352F4" w:rsidRDefault="00D352F4">
                                  <w:pPr>
                                    <w:rPr>
                                      <w:b/>
                                    </w:rPr>
                                  </w:pPr>
                                  <w:r w:rsidRPr="00D352F4">
                                    <w:rPr>
                                      <w:b/>
                                    </w:rPr>
                                    <w:t>EMO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0.75pt;margin-top:136.65pt;width:69.25pt;height:25.1pt;rotation:228701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">
                      <v:textbox>
                        <w:txbxContent>
                          <w:p w:rsidR="00D352F4" w:rsidRPr="00D352F4" w:rsidRDefault="00D352F4">
                            <w:pPr>
                              <w:rPr>
                                <w:b/>
                              </w:rPr>
                            </w:pPr>
                            <w:r w:rsidRPr="00D352F4">
                              <w:rPr>
                                <w:b/>
                              </w:rPr>
                              <w:t>EMO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2F4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FDBAE1" wp14:editId="60F73329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2347595</wp:posOffset>
                      </wp:positionV>
                      <wp:extent cx="828040" cy="267335"/>
                      <wp:effectExtent l="38100" t="190500" r="10160" b="18986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946590">
                                <a:off x="0" y="0"/>
                                <a:ext cx="8280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2F4" w:rsidRPr="00D352F4" w:rsidRDefault="00D352F4">
                                  <w:pPr>
                                    <w:rPr>
                                      <w:b/>
                                    </w:rPr>
                                  </w:pPr>
                                  <w:r w:rsidRPr="00D352F4">
                                    <w:rPr>
                                      <w:b/>
                                    </w:rPr>
                                    <w:t>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21.15pt;margin-top:184.85pt;width:65.2pt;height:21.05pt;rotation:-180596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">
                      <v:textbox>
                        <w:txbxContent>
                          <w:p w:rsidR="00D352F4" w:rsidRPr="00D352F4" w:rsidRDefault="00D352F4">
                            <w:pPr>
                              <w:rPr>
                                <w:b/>
                              </w:rPr>
                            </w:pPr>
                            <w:r w:rsidRPr="00D352F4">
                              <w:rPr>
                                <w:b/>
                              </w:rPr>
                              <w:t>LEA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1D3977C5" wp14:editId="40B49409">
                  <wp:simplePos x="0" y="0"/>
                  <wp:positionH relativeFrom="column">
                    <wp:posOffset>3566795</wp:posOffset>
                  </wp:positionH>
                  <wp:positionV relativeFrom="paragraph">
                    <wp:posOffset>1671320</wp:posOffset>
                  </wp:positionV>
                  <wp:extent cx="1200785" cy="131699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1" w:type="dxa"/>
          </w:tcPr>
          <w:p w:rsidR="00835748" w:rsidRPr="00D352F4" w:rsidRDefault="00835748" w:rsidP="008D551E">
            <w:pPr>
              <w:rPr>
                <w:b/>
              </w:rPr>
            </w:pPr>
            <w:r w:rsidRPr="00D352F4">
              <w:rPr>
                <w:b/>
                <w:noProof/>
                <w:sz w:val="32"/>
                <w:szCs w:val="32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EC15D1" wp14:editId="3D0DBD7B">
                      <wp:simplePos x="0" y="0"/>
                      <wp:positionH relativeFrom="column">
                        <wp:posOffset>132140</wp:posOffset>
                      </wp:positionH>
                      <wp:positionV relativeFrom="paragraph">
                        <wp:posOffset>94076</wp:posOffset>
                      </wp:positionV>
                      <wp:extent cx="2311400" cy="1319338"/>
                      <wp:effectExtent l="19050" t="19050" r="31750" b="719455"/>
                      <wp:wrapNone/>
                      <wp:docPr id="12" name="Oval Callou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0" cy="1319338"/>
                              </a:xfrm>
                              <a:prstGeom prst="wedgeEllipseCallout">
                                <a:avLst>
                                  <a:gd name="adj1" fmla="val -20944"/>
                                  <a:gd name="adj2" fmla="val 102783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48" w:rsidRDefault="00835748" w:rsidP="00835748">
                                  <w:pPr>
                                    <w:jc w:val="center"/>
                                  </w:pPr>
                                  <w:r>
                                    <w:t xml:space="preserve">Sounds great having someone to talk to and work with. How does this work in school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12" o:spid="_x0000_s1038" type="#_x0000_t63" style="position:absolute;margin-left:10.4pt;margin-top:7.4pt;width:182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" adj="6276,33001" fillcolor="white [3201]" strokecolor="#4f81bd [3204]" strokeweight="2pt">
                      <v:textbox>
                        <w:txbxContent>
                          <w:p w:rsidR="00835748" w:rsidRDefault="00835748" w:rsidP="00835748">
                            <w:pPr>
                              <w:jc w:val="center"/>
                            </w:pPr>
                            <w:r>
                              <w:t xml:space="preserve">Sounds great having someone to talk to and work with. How does this work in school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52F4">
              <w:rPr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2AE742" wp14:editId="2FF6A512">
                      <wp:simplePos x="0" y="0"/>
                      <wp:positionH relativeFrom="column">
                        <wp:posOffset>2987483</wp:posOffset>
                      </wp:positionH>
                      <wp:positionV relativeFrom="paragraph">
                        <wp:posOffset>111329</wp:posOffset>
                      </wp:positionV>
                      <wp:extent cx="1932305" cy="1061049"/>
                      <wp:effectExtent l="323850" t="0" r="10795" b="730250"/>
                      <wp:wrapNone/>
                      <wp:docPr id="16" name="Line Callout 3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05" cy="1061049"/>
                              </a:xfrm>
                              <a:prstGeom prst="borderCallout3">
                                <a:avLst>
                                  <a:gd name="adj1" fmla="val 82577"/>
                                  <a:gd name="adj2" fmla="val 149"/>
                                  <a:gd name="adj3" fmla="val 86928"/>
                                  <a:gd name="adj4" fmla="val -13095"/>
                                  <a:gd name="adj5" fmla="val 100000"/>
                                  <a:gd name="adj6" fmla="val -16667"/>
                                  <a:gd name="adj7" fmla="val 165524"/>
                                  <a:gd name="adj8" fmla="val 61805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748" w:rsidRDefault="00835748" w:rsidP="00835748">
                                  <w:pPr>
                                    <w:jc w:val="center"/>
                                  </w:pPr>
                                  <w:r>
                                    <w:t>Children enjoy having some</w:t>
                                  </w:r>
                                  <w:r w:rsidR="00DE11E3">
                                    <w:t>,</w:t>
                                  </w:r>
                                  <w:r>
                                    <w:t xml:space="preserve"> one to one time with an adult and being able to talk about their feelings</w:t>
                                  </w:r>
                                  <w:r w:rsidR="00DE11E3">
                                    <w:t xml:space="preserve">, </w:t>
                                  </w:r>
                                  <w:r>
                                    <w:t>school</w:t>
                                  </w:r>
                                  <w:r w:rsidR="00DE11E3">
                                    <w:t xml:space="preserve"> and other issu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Line Callout 3 16" o:spid="_x0000_s1039" type="#_x0000_t49" style="position:absolute;margin-left:235.25pt;margin-top:8.75pt;width:152.15pt;height:8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" adj="13350,35753,-3600,,-2829,18776,32,17837" fillcolor="white [3201]" strokecolor="#4bacc6 [3208]" strokeweight="2pt">
                      <v:textbox>
                        <w:txbxContent>
                          <w:p w:rsidR="00835748" w:rsidRDefault="00835748" w:rsidP="00835748">
                            <w:pPr>
                              <w:jc w:val="center"/>
                            </w:pPr>
                            <w:r>
                              <w:t>Children enjoy having some</w:t>
                            </w:r>
                            <w:r w:rsidR="00DE11E3">
                              <w:t>,</w:t>
                            </w:r>
                            <w:r>
                              <w:t xml:space="preserve"> one to one time with an adult and being able to talk about their feelings</w:t>
                            </w:r>
                            <w:r w:rsidR="00DE11E3">
                              <w:t xml:space="preserve">, </w:t>
                            </w:r>
                            <w:r>
                              <w:t>school</w:t>
                            </w:r>
                            <w:r w:rsidR="00DE11E3">
                              <w:t xml:space="preserve"> and other issues.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  <w:r w:rsidRPr="00D352F4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4277211" wp14:editId="184FB771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95250</wp:posOffset>
                  </wp:positionV>
                  <wp:extent cx="890270" cy="774065"/>
                  <wp:effectExtent l="0" t="0" r="5080" b="6985"/>
                  <wp:wrapTight wrapText="bothSides">
                    <wp:wrapPolygon edited="0">
                      <wp:start x="0" y="0"/>
                      <wp:lineTo x="0" y="21263"/>
                      <wp:lineTo x="21261" y="21263"/>
                      <wp:lineTo x="2126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835748" w:rsidRPr="00D352F4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  <w:r w:rsidRPr="00D352F4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53D258B" wp14:editId="55D627E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21665</wp:posOffset>
                  </wp:positionV>
                  <wp:extent cx="1000125" cy="768350"/>
                  <wp:effectExtent l="0" t="0" r="9525" b="0"/>
                  <wp:wrapTight wrapText="bothSides">
                    <wp:wrapPolygon edited="0">
                      <wp:start x="8229" y="0"/>
                      <wp:lineTo x="5760" y="1071"/>
                      <wp:lineTo x="1234" y="6426"/>
                      <wp:lineTo x="0" y="17137"/>
                      <wp:lineTo x="0" y="20350"/>
                      <wp:lineTo x="1646" y="20886"/>
                      <wp:lineTo x="20571" y="20886"/>
                      <wp:lineTo x="21394" y="19279"/>
                      <wp:lineTo x="21394" y="18208"/>
                      <wp:lineTo x="20160" y="17137"/>
                      <wp:lineTo x="19337" y="6426"/>
                      <wp:lineTo x="18103" y="3749"/>
                      <wp:lineTo x="13989" y="0"/>
                      <wp:lineTo x="8229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748" w:rsidRDefault="00835748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DE11E3" w:rsidRPr="00D352F4" w:rsidRDefault="00DE11E3" w:rsidP="008D551E">
            <w:pPr>
              <w:pStyle w:val="ListParagraph"/>
              <w:rPr>
                <w:b/>
                <w:sz w:val="32"/>
                <w:szCs w:val="32"/>
              </w:rPr>
            </w:pPr>
          </w:p>
          <w:p w:rsidR="001C3EB5" w:rsidRPr="00DE11E3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>With the parents’ consent  t</w:t>
            </w:r>
            <w:r w:rsidR="007B26B4" w:rsidRPr="00DE11E3">
              <w:rPr>
                <w:b/>
                <w:sz w:val="28"/>
                <w:szCs w:val="28"/>
              </w:rPr>
              <w:t xml:space="preserve">he child`s teacher </w:t>
            </w:r>
            <w:r w:rsidR="00065500" w:rsidRPr="00DE11E3">
              <w:rPr>
                <w:b/>
                <w:sz w:val="28"/>
                <w:szCs w:val="28"/>
              </w:rPr>
              <w:t>completes</w:t>
            </w:r>
            <w:r w:rsidR="007B26B4" w:rsidRPr="00DE11E3">
              <w:rPr>
                <w:b/>
                <w:sz w:val="28"/>
                <w:szCs w:val="28"/>
              </w:rPr>
              <w:t xml:space="preserve"> a referral form for the ELSA to follow</w:t>
            </w:r>
          </w:p>
          <w:p w:rsidR="00835748" w:rsidRPr="00DE11E3" w:rsidRDefault="00835748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 xml:space="preserve">An ELSA often works with children </w:t>
            </w:r>
            <w:r w:rsidR="001C3EB5" w:rsidRPr="00DE11E3">
              <w:rPr>
                <w:b/>
                <w:sz w:val="28"/>
                <w:szCs w:val="28"/>
              </w:rPr>
              <w:t xml:space="preserve">on a One to One basis but </w:t>
            </w:r>
            <w:r w:rsidRPr="00DE11E3">
              <w:rPr>
                <w:b/>
                <w:sz w:val="28"/>
                <w:szCs w:val="28"/>
              </w:rPr>
              <w:t>sometimes the children may work in a group</w:t>
            </w:r>
            <w:r w:rsidR="001C3EB5" w:rsidRPr="00DE11E3">
              <w:rPr>
                <w:b/>
                <w:sz w:val="28"/>
                <w:szCs w:val="28"/>
              </w:rPr>
              <w:t>, all activities are tailored to their needs</w:t>
            </w:r>
          </w:p>
          <w:p w:rsidR="001C3EB5" w:rsidRPr="00DE11E3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>Each week a child has a 30 minute to an hour slot with an ELSA</w:t>
            </w:r>
          </w:p>
          <w:p w:rsidR="001C3EB5" w:rsidRPr="00DE11E3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>All sessions are fun and could include role play, puppets, games, art, crafts and stories</w:t>
            </w:r>
          </w:p>
          <w:p w:rsidR="001C3EB5" w:rsidRPr="00DE11E3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>There is always time to talk</w:t>
            </w:r>
          </w:p>
          <w:p w:rsidR="001C3EB5" w:rsidRPr="00DE11E3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>Every child`s progress is monitored and reviewed on a half-termly basis</w:t>
            </w:r>
          </w:p>
          <w:p w:rsidR="001C3EB5" w:rsidRPr="00DE11E3" w:rsidRDefault="001C3EB5" w:rsidP="008D551E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DE11E3">
              <w:rPr>
                <w:b/>
                <w:sz w:val="28"/>
                <w:szCs w:val="28"/>
              </w:rPr>
              <w:t>The child`s teacher and Head teacher are informed of progress and any concerns</w:t>
            </w:r>
          </w:p>
          <w:p w:rsidR="00835748" w:rsidRPr="00D352F4" w:rsidRDefault="00835748" w:rsidP="008D551E">
            <w:pPr>
              <w:rPr>
                <w:b/>
              </w:rPr>
            </w:pPr>
          </w:p>
        </w:tc>
      </w:tr>
    </w:tbl>
    <w:p w:rsidR="00F90FE0" w:rsidRDefault="008D551E">
      <w:r>
        <w:lastRenderedPageBreak/>
        <w:br w:type="textWrapping" w:clear="all"/>
      </w:r>
    </w:p>
    <w:sectPr w:rsidR="00F90FE0" w:rsidSect="007B26B4">
      <w:pgSz w:w="16838" w:h="11906" w:orient="landscape"/>
      <w:pgMar w:top="426" w:right="426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841"/>
    <w:multiLevelType w:val="hybridMultilevel"/>
    <w:tmpl w:val="5F9A2AF0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C3C4197"/>
    <w:multiLevelType w:val="hybridMultilevel"/>
    <w:tmpl w:val="DC1E05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A1C24"/>
    <w:multiLevelType w:val="hybridMultilevel"/>
    <w:tmpl w:val="C77A4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13905"/>
    <w:multiLevelType w:val="hybridMultilevel"/>
    <w:tmpl w:val="5D36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B4"/>
    <w:rsid w:val="00065500"/>
    <w:rsid w:val="000C530B"/>
    <w:rsid w:val="001A1353"/>
    <w:rsid w:val="001C3EB5"/>
    <w:rsid w:val="001F7A02"/>
    <w:rsid w:val="00317DB7"/>
    <w:rsid w:val="00375754"/>
    <w:rsid w:val="003A75DD"/>
    <w:rsid w:val="00497EE5"/>
    <w:rsid w:val="00577766"/>
    <w:rsid w:val="005A71E4"/>
    <w:rsid w:val="00696EFC"/>
    <w:rsid w:val="007B26B4"/>
    <w:rsid w:val="00835748"/>
    <w:rsid w:val="008D551E"/>
    <w:rsid w:val="009863EC"/>
    <w:rsid w:val="00B11B40"/>
    <w:rsid w:val="00C16D25"/>
    <w:rsid w:val="00CA1581"/>
    <w:rsid w:val="00CF3025"/>
    <w:rsid w:val="00D352F4"/>
    <w:rsid w:val="00DA75F9"/>
    <w:rsid w:val="00DB7F95"/>
    <w:rsid w:val="00DE11E3"/>
    <w:rsid w:val="00F9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edit(12232)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8635-562D-4062-BA14-2A028E26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Tina Allison</cp:lastModifiedBy>
  <cp:revision>2</cp:revision>
  <dcterms:created xsi:type="dcterms:W3CDTF">2013-12-03T17:48:00Z</dcterms:created>
  <dcterms:modified xsi:type="dcterms:W3CDTF">2013-12-03T17:48:00Z</dcterms:modified>
</cp:coreProperties>
</file>